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9CCD" w14:textId="53577AFF" w:rsidR="006518AD" w:rsidRPr="004D4FAE" w:rsidRDefault="004D4FAE" w:rsidP="004D4FAE">
      <w:pPr>
        <w:spacing w:after="120"/>
        <w:jc w:val="right"/>
        <w:rPr>
          <w:rFonts w:asciiTheme="minorHAnsi" w:hAnsiTheme="minorHAnsi" w:cstheme="minorHAnsi"/>
          <w:b/>
          <w:u w:val="single"/>
        </w:rPr>
      </w:pP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3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130DB541" w14:textId="77777777" w:rsidR="004D4FAE" w:rsidRDefault="004D4FAE" w:rsidP="006518AD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9034E80" w14:textId="115F60B5" w:rsidR="006518AD" w:rsidRPr="004D4FAE" w:rsidRDefault="006518AD" w:rsidP="006518AD">
      <w:pPr>
        <w:spacing w:line="360" w:lineRule="auto"/>
        <w:jc w:val="center"/>
        <w:rPr>
          <w:rFonts w:asciiTheme="minorHAnsi" w:hAnsiTheme="minorHAnsi" w:cstheme="minorHAnsi"/>
          <w:b/>
          <w:spacing w:val="40"/>
          <w:u w:val="single"/>
        </w:rPr>
      </w:pPr>
      <w:r w:rsidRPr="004D4FAE">
        <w:rPr>
          <w:rFonts w:asciiTheme="minorHAnsi" w:hAnsiTheme="minorHAnsi" w:cstheme="minorHAnsi"/>
          <w:b/>
          <w:spacing w:val="40"/>
          <w:u w:val="single"/>
        </w:rPr>
        <w:t xml:space="preserve">OŚWIADCZENIE </w:t>
      </w:r>
    </w:p>
    <w:p w14:paraId="5E68B03A" w14:textId="4E994155" w:rsidR="006518AD" w:rsidRPr="004D4FAE" w:rsidRDefault="006518AD" w:rsidP="004D4FAE">
      <w:pPr>
        <w:jc w:val="both"/>
        <w:rPr>
          <w:rFonts w:asciiTheme="minorHAnsi" w:hAnsiTheme="minorHAnsi" w:cstheme="minorHAnsi"/>
          <w:b/>
          <w:bCs/>
          <w:iCs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składane na podstawie art. 273 ust. 2 ustawy </w:t>
      </w:r>
      <w:r w:rsidRPr="004D4FAE">
        <w:rPr>
          <w:rFonts w:asciiTheme="minorHAnsi" w:hAnsiTheme="minorHAnsi" w:cstheme="minorHAnsi"/>
          <w:bCs/>
          <w:sz w:val="22"/>
          <w:szCs w:val="22"/>
        </w:rPr>
        <w:t xml:space="preserve">z dnia 11 września 2019 r. Prawo zamówień publicznych 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>(Dz.U. 20</w:t>
      </w:r>
      <w:r w:rsidR="00C10DB7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 xml:space="preserve"> r. poz. 1</w:t>
      </w:r>
      <w:r w:rsidR="00C10DB7">
        <w:rPr>
          <w:rFonts w:asciiTheme="minorHAnsi" w:hAnsiTheme="minorHAnsi" w:cstheme="minorHAnsi"/>
          <w:bCs/>
          <w:iCs/>
          <w:sz w:val="22"/>
          <w:szCs w:val="22"/>
        </w:rPr>
        <w:t>12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 xml:space="preserve">9 ze zm.), </w:t>
      </w:r>
      <w:r w:rsidRPr="004D4FAE">
        <w:rPr>
          <w:rFonts w:asciiTheme="minorHAnsi" w:hAnsiTheme="minorHAnsi" w:cstheme="minorHAnsi"/>
          <w:bCs/>
          <w:sz w:val="22"/>
          <w:szCs w:val="22"/>
        </w:rPr>
        <w:t xml:space="preserve">zwanej dalej „ustawą </w:t>
      </w:r>
      <w:r w:rsidR="004D4FAE">
        <w:rPr>
          <w:rFonts w:asciiTheme="minorHAnsi" w:hAnsiTheme="minorHAnsi" w:cstheme="minorHAnsi"/>
          <w:bCs/>
          <w:sz w:val="22"/>
          <w:szCs w:val="22"/>
        </w:rPr>
        <w:t>P</w:t>
      </w:r>
      <w:r w:rsidRPr="004D4FAE">
        <w:rPr>
          <w:rFonts w:asciiTheme="minorHAnsi" w:hAnsiTheme="minorHAnsi" w:cstheme="minorHAnsi"/>
          <w:bCs/>
          <w:sz w:val="22"/>
          <w:szCs w:val="22"/>
        </w:rPr>
        <w:t>zp”</w:t>
      </w:r>
      <w:r w:rsidR="004D4F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sz w:val="22"/>
          <w:szCs w:val="22"/>
        </w:rPr>
        <w:t>w postępowaniu o udzielenie zamówienia publicznego w trybie podstawowym pod nazwą:</w:t>
      </w:r>
      <w:r w:rsidR="004D4FAE" w:rsidRPr="004D4FAE">
        <w:rPr>
          <w:rFonts w:asciiTheme="minorHAnsi" w:hAnsiTheme="minorHAnsi" w:cstheme="minorHAnsi"/>
          <w:sz w:val="22"/>
          <w:szCs w:val="22"/>
        </w:rPr>
        <w:t xml:space="preserve"> </w:t>
      </w:r>
      <w:r w:rsidR="004D4FAE"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stawa sprzętu informatycznego </w:t>
      </w:r>
      <w:r w:rsidR="004D4FAE" w:rsidRPr="004D4FAE">
        <w:rPr>
          <w:rFonts w:asciiTheme="minorHAnsi" w:hAnsiTheme="minorHAnsi" w:cstheme="minorHAnsi"/>
          <w:iCs/>
          <w:sz w:val="22"/>
          <w:szCs w:val="22"/>
        </w:rPr>
        <w:t xml:space="preserve">realizowanego w ramach projektu </w:t>
      </w:r>
      <w:r w:rsidR="004D4FAE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4D4FAE" w:rsidRPr="004D4FAE">
        <w:rPr>
          <w:rFonts w:asciiTheme="minorHAnsi" w:hAnsiTheme="minorHAnsi" w:cstheme="minorHAnsi"/>
          <w:iCs/>
          <w:sz w:val="22"/>
          <w:szCs w:val="22"/>
        </w:rPr>
        <w:t>„Rozwój cyfrowych usług medycznych w Szpitalu Murcki Sp. z o.o.”</w:t>
      </w:r>
      <w:r w:rsidR="004D4FA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r referencyjny </w:t>
      </w:r>
      <w:r w:rsidR="00CA5F7B" w:rsidRPr="00CA5F7B">
        <w:rPr>
          <w:rFonts w:asciiTheme="minorHAnsi" w:hAnsiTheme="minorHAnsi" w:cstheme="minorHAnsi"/>
          <w:b/>
          <w:bCs/>
          <w:iCs/>
          <w:sz w:val="22"/>
          <w:szCs w:val="22"/>
        </w:rPr>
        <w:t>ZP/4533/21</w:t>
      </w:r>
    </w:p>
    <w:p w14:paraId="713D8253" w14:textId="77777777" w:rsidR="006518AD" w:rsidRPr="004D4FAE" w:rsidRDefault="006518AD" w:rsidP="006518AD">
      <w:pPr>
        <w:jc w:val="center"/>
        <w:rPr>
          <w:rFonts w:asciiTheme="minorHAnsi" w:hAnsiTheme="minorHAnsi" w:cstheme="minorHAnsi"/>
          <w:b/>
        </w:rPr>
      </w:pPr>
    </w:p>
    <w:p w14:paraId="08EA0612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4BC810A" w14:textId="77777777" w:rsidR="004D4FAE" w:rsidRPr="004D4FAE" w:rsidRDefault="004D4FAE" w:rsidP="004D4FAE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4FAE">
        <w:rPr>
          <w:rFonts w:asciiTheme="minorHAnsi" w:hAnsiTheme="minorHAnsi" w:cstheme="minorHAnsi"/>
          <w:bCs/>
          <w:sz w:val="22"/>
          <w:szCs w:val="22"/>
        </w:rPr>
        <w:t>SZPITAL MURCKI SPÓŁKA Z OGRANICZONĄ ODPOWIEDZIALNOŚCIĄ</w:t>
      </w:r>
    </w:p>
    <w:p w14:paraId="78131957" w14:textId="3D2C518C" w:rsidR="006518AD" w:rsidRPr="004D4FAE" w:rsidRDefault="004D4FAE" w:rsidP="004D4FAE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bCs/>
          <w:sz w:val="22"/>
          <w:szCs w:val="22"/>
        </w:rPr>
        <w:t>ul. Alfreda Sokołowskiego, 40-749 Katowice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D4FAE">
        <w:rPr>
          <w:rFonts w:asciiTheme="minorHAnsi" w:hAnsiTheme="minorHAnsi" w:cstheme="minorHAnsi"/>
          <w:bCs/>
          <w:sz w:val="22"/>
          <w:szCs w:val="22"/>
        </w:rPr>
        <w:t>NIP  9542745563</w:t>
      </w:r>
    </w:p>
    <w:p w14:paraId="55657FCF" w14:textId="77777777" w:rsidR="006518AD" w:rsidRPr="004D4FAE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</w:rPr>
      </w:pPr>
      <w:r w:rsidRPr="004D4FAE">
        <w:rPr>
          <w:rFonts w:asciiTheme="minorHAnsi" w:hAnsiTheme="minorHAnsi" w:cstheme="minorHAnsi"/>
          <w:b/>
        </w:rPr>
        <w:t>WYKONAWCA:</w:t>
      </w:r>
    </w:p>
    <w:p w14:paraId="31E50B8E" w14:textId="77777777" w:rsidR="006518AD" w:rsidRPr="004D4FAE" w:rsidRDefault="006518AD" w:rsidP="006518AD">
      <w:pPr>
        <w:ind w:right="-2" w:firstLine="426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3AF91AE2" w14:textId="77777777" w:rsidR="006518AD" w:rsidRPr="004D4FAE" w:rsidRDefault="006518AD" w:rsidP="006518AD">
      <w:pPr>
        <w:ind w:right="-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>(pełna nazwa/firma, adres, oraz w zależności od podmiotu: NIP/PESEL, KRS/</w:t>
      </w:r>
      <w:proofErr w:type="spellStart"/>
      <w:r w:rsidRPr="004D4FA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4D4FAE">
        <w:rPr>
          <w:rFonts w:asciiTheme="minorHAnsi" w:hAnsiTheme="minorHAnsi" w:cstheme="minorHAnsi"/>
          <w:i/>
          <w:sz w:val="18"/>
          <w:szCs w:val="18"/>
        </w:rPr>
        <w:t>)</w:t>
      </w:r>
    </w:p>
    <w:p w14:paraId="018910D8" w14:textId="77777777" w:rsidR="006518AD" w:rsidRPr="004D4FAE" w:rsidRDefault="006518AD" w:rsidP="006518AD">
      <w:pPr>
        <w:ind w:left="426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  <w:sz w:val="22"/>
          <w:szCs w:val="22"/>
        </w:rPr>
        <w:t>reprezentowany przez:</w:t>
      </w:r>
      <w:r w:rsidRPr="004D4FAE">
        <w:rPr>
          <w:rFonts w:asciiTheme="minorHAnsi" w:hAnsiTheme="minorHAnsi" w:cstheme="minorHAnsi"/>
        </w:rPr>
        <w:t xml:space="preserve"> ……………………………………………………………………………...</w:t>
      </w:r>
    </w:p>
    <w:p w14:paraId="0257DF8D" w14:textId="77777777" w:rsidR="006518AD" w:rsidRPr="004D4FAE" w:rsidRDefault="006518AD" w:rsidP="006518AD">
      <w:pPr>
        <w:ind w:left="2832" w:right="-2" w:firstLine="708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027D6BB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13656CE2" w14:textId="77777777" w:rsidR="006518AD" w:rsidRPr="004D4FAE" w:rsidRDefault="006518AD" w:rsidP="00651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Oświadczam, że nie podlegam wykluczeniu z postępowania na podstawie 108 ust. 1 ustawy pzp oraz art. 109 ust. 1 pkt 1 i 4 ustawy pzp.</w:t>
      </w:r>
    </w:p>
    <w:p w14:paraId="350ED3FE" w14:textId="77777777" w:rsidR="006518AD" w:rsidRPr="004D4FAE" w:rsidRDefault="006518AD" w:rsidP="006518AD">
      <w:pPr>
        <w:pStyle w:val="Akapitzlist"/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14E790BE" w14:textId="77777777" w:rsidR="006518AD" w:rsidRPr="004D4FAE" w:rsidRDefault="006518AD" w:rsidP="006518AD">
      <w:pPr>
        <w:pStyle w:val="Akapitzlist"/>
        <w:numPr>
          <w:ilvl w:val="0"/>
          <w:numId w:val="39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4D4FAE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w art. 108 ust. 1 pkt 1, 2 i 5 lub art. 109 ust. 1 pkt. 4 ustawy pzp).</w:t>
      </w:r>
      <w:r w:rsidRPr="004D4FAE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pzp podjąłem następujące czynności do wykazania swojej rzetelności:</w:t>
      </w:r>
    </w:p>
    <w:p w14:paraId="12A877DB" w14:textId="77777777" w:rsidR="006518AD" w:rsidRPr="004D4FAE" w:rsidRDefault="006518AD" w:rsidP="006518AD">
      <w:pPr>
        <w:pStyle w:val="Akapitzlist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640AD430" w14:textId="77777777" w:rsidR="006518AD" w:rsidRPr="004D4FAE" w:rsidRDefault="006518AD" w:rsidP="006518AD">
      <w:pPr>
        <w:pStyle w:val="Akapitzlist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0E7B2828" w14:textId="77777777" w:rsidR="006518AD" w:rsidRPr="004D4FAE" w:rsidRDefault="006518AD" w:rsidP="006518AD">
      <w:pPr>
        <w:spacing w:after="120" w:line="360" w:lineRule="auto"/>
        <w:ind w:firstLine="709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 xml:space="preserve"> (należy wypełnić jeżeli dotyczy)</w:t>
      </w:r>
    </w:p>
    <w:p w14:paraId="4CDA03BE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WARUNKI UDZIAŁU W POSTĘPOWANIU</w:t>
      </w:r>
    </w:p>
    <w:p w14:paraId="62CE5CE6" w14:textId="1F2EC727" w:rsidR="00CA5050" w:rsidRPr="004D4FAE" w:rsidRDefault="006518AD" w:rsidP="004D4FAE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</w:t>
      </w:r>
      <w:r w:rsidR="004D4FAE">
        <w:rPr>
          <w:rFonts w:asciiTheme="minorHAnsi" w:hAnsiTheme="minorHAnsi" w:cstheme="minorHAnsi"/>
          <w:sz w:val="22"/>
          <w:szCs w:val="22"/>
        </w:rPr>
        <w:t> </w:t>
      </w:r>
      <w:r w:rsidRPr="004D4FAE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CA5050" w:rsidRPr="004D4FAE">
        <w:rPr>
          <w:rFonts w:asciiTheme="minorHAnsi" w:hAnsiTheme="minorHAnsi" w:cstheme="minorHAnsi"/>
          <w:sz w:val="22"/>
          <w:szCs w:val="22"/>
        </w:rPr>
        <w:t>w</w:t>
      </w:r>
      <w:r w:rsidRPr="004D4FAE">
        <w:rPr>
          <w:rFonts w:asciiTheme="minorHAnsi" w:hAnsiTheme="minorHAnsi" w:cstheme="minorHAnsi"/>
          <w:sz w:val="22"/>
          <w:szCs w:val="22"/>
        </w:rPr>
        <w:t xml:space="preserve">arunków </w:t>
      </w:r>
      <w:r w:rsidR="00CA5050" w:rsidRPr="004D4FAE">
        <w:rPr>
          <w:rFonts w:asciiTheme="minorHAnsi" w:hAnsiTheme="minorHAnsi" w:cstheme="minorHAnsi"/>
          <w:sz w:val="22"/>
          <w:szCs w:val="22"/>
        </w:rPr>
        <w:t>z</w:t>
      </w:r>
      <w:r w:rsidRPr="004D4FAE">
        <w:rPr>
          <w:rFonts w:asciiTheme="minorHAnsi" w:hAnsiTheme="minorHAnsi" w:cstheme="minorHAnsi"/>
          <w:sz w:val="22"/>
          <w:szCs w:val="22"/>
        </w:rPr>
        <w:t>amówienia w Rozdziale VI dotyczące</w:t>
      </w:r>
      <w:r w:rsidR="00CA5050" w:rsidRPr="004D4FAE">
        <w:rPr>
          <w:rFonts w:asciiTheme="minorHAnsi" w:hAnsiTheme="minorHAnsi" w:cstheme="minorHAnsi"/>
          <w:sz w:val="22"/>
          <w:szCs w:val="22"/>
        </w:rPr>
        <w:t>:</w:t>
      </w:r>
    </w:p>
    <w:p w14:paraId="155B4550" w14:textId="77777777" w:rsidR="00CA5050" w:rsidRPr="004D4FAE" w:rsidRDefault="006518AD" w:rsidP="001D4893">
      <w:pPr>
        <w:pStyle w:val="Akapitzlist"/>
        <w:numPr>
          <w:ilvl w:val="0"/>
          <w:numId w:val="45"/>
        </w:numPr>
        <w:spacing w:before="60" w:after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sytuacji ekonomicznej</w:t>
      </w:r>
      <w:r w:rsidR="00CA5050" w:rsidRPr="004D4FAE">
        <w:rPr>
          <w:rFonts w:asciiTheme="minorHAnsi" w:hAnsiTheme="minorHAnsi" w:cstheme="minorHAnsi"/>
          <w:sz w:val="22"/>
          <w:szCs w:val="22"/>
        </w:rPr>
        <w:t>;</w:t>
      </w:r>
    </w:p>
    <w:p w14:paraId="104D0BCB" w14:textId="77777777" w:rsidR="006518AD" w:rsidRPr="004D4FAE" w:rsidRDefault="00CA5050" w:rsidP="001D4893">
      <w:pPr>
        <w:pStyle w:val="Akapitzlist"/>
        <w:numPr>
          <w:ilvl w:val="0"/>
          <w:numId w:val="45"/>
        </w:numPr>
        <w:spacing w:before="60" w:after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zdolności technicznej i zawodowej w zakresie</w:t>
      </w:r>
      <w:r w:rsidR="006518AD" w:rsidRPr="004D4FAE">
        <w:rPr>
          <w:rFonts w:asciiTheme="minorHAnsi" w:hAnsiTheme="minorHAnsi" w:cstheme="minorHAnsi"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sz w:val="22"/>
          <w:szCs w:val="22"/>
        </w:rPr>
        <w:t>osób skierowanych przez Wykonawcę do realizacji zamówienia publicznego.</w:t>
      </w:r>
    </w:p>
    <w:p w14:paraId="553B8576" w14:textId="77777777" w:rsidR="006518AD" w:rsidRPr="004D4FAE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</w:rPr>
      </w:pPr>
      <w:r w:rsidRPr="004D4FAE">
        <w:rPr>
          <w:rFonts w:asciiTheme="minorHAnsi" w:hAnsiTheme="minorHAnsi" w:cstheme="minorHAnsi"/>
          <w:b/>
        </w:rPr>
        <w:t>ZALEŻNOŚĆ OD INNYCH PODMIOTÓW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126"/>
      </w:tblGrid>
      <w:tr w:rsidR="006518AD" w:rsidRPr="004D4FAE" w14:paraId="1DC8D39C" w14:textId="77777777" w:rsidTr="001D4893">
        <w:trPr>
          <w:trHeight w:val="297"/>
        </w:trPr>
        <w:tc>
          <w:tcPr>
            <w:tcW w:w="7087" w:type="dxa"/>
            <w:shd w:val="clear" w:color="auto" w:fill="auto"/>
          </w:tcPr>
          <w:p w14:paraId="677BEF35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2126" w:type="dxa"/>
            <w:shd w:val="clear" w:color="auto" w:fill="auto"/>
          </w:tcPr>
          <w:p w14:paraId="1894C150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6518AD" w:rsidRPr="004D4FAE" w14:paraId="37906FB8" w14:textId="77777777" w:rsidTr="001D4893">
        <w:trPr>
          <w:trHeight w:val="746"/>
        </w:trPr>
        <w:tc>
          <w:tcPr>
            <w:tcW w:w="7087" w:type="dxa"/>
            <w:shd w:val="clear" w:color="auto" w:fill="auto"/>
          </w:tcPr>
          <w:p w14:paraId="3C6ACE54" w14:textId="77777777" w:rsidR="006518AD" w:rsidRPr="004D4FAE" w:rsidRDefault="006518AD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wykazania spełniania warunków udziału w postępowaniu, określonych przez Zamawiającego w Specyfikacji Warunków Zamówienia w Rozdziale VI?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A515E" w14:textId="55203D24" w:rsidR="006518AD" w:rsidRPr="004D4FAE" w:rsidRDefault="001D4893" w:rsidP="004D4F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3B1AC740" w14:textId="77777777" w:rsidR="006518AD" w:rsidRPr="004D4FAE" w:rsidRDefault="006518AD" w:rsidP="001D4893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4FAE">
        <w:rPr>
          <w:rFonts w:asciiTheme="minorHAnsi" w:hAnsiTheme="minorHAnsi" w:cstheme="minorHAnsi"/>
          <w:i/>
          <w:sz w:val="20"/>
          <w:szCs w:val="20"/>
        </w:rPr>
        <w:t xml:space="preserve">Jeżeli tak, proszę przedstawić – oświadczenie podmiotu udostępniającego zasoby, potwierdzające brak podstaw wykluczenia tego podmiotu oraz odpowiednio spełnianie warunków udziału w postępowaniu, w zakresie, w jakim Wykonawca powołuje się na jego zasoby – oświadczenie musi zawierać informacje wymagane w punktach A, B, C </w:t>
      </w:r>
      <w:r w:rsidRPr="004D4FAE">
        <w:rPr>
          <w:rFonts w:asciiTheme="minorHAnsi" w:hAnsiTheme="minorHAnsi" w:cstheme="minorHAnsi"/>
          <w:i/>
          <w:sz w:val="20"/>
          <w:szCs w:val="20"/>
        </w:rPr>
        <w:lastRenderedPageBreak/>
        <w:t>oraz D (w zakresie, w jakim Wykonawca powołuje się na jego zasoby) należycie wypełnione i podpisane przez dane podmioty.</w:t>
      </w:r>
    </w:p>
    <w:p w14:paraId="0D5AC130" w14:textId="77777777" w:rsidR="006518AD" w:rsidRPr="004D4FAE" w:rsidRDefault="006518AD" w:rsidP="006518AD">
      <w:pPr>
        <w:rPr>
          <w:rFonts w:asciiTheme="minorHAnsi" w:hAnsiTheme="minorHAnsi" w:cstheme="minorHAnsi"/>
        </w:rPr>
      </w:pPr>
    </w:p>
    <w:p w14:paraId="6DB2073B" w14:textId="77777777" w:rsidR="00CA5050" w:rsidRPr="004D4FAE" w:rsidRDefault="00CA5050" w:rsidP="006518AD">
      <w:pPr>
        <w:rPr>
          <w:rFonts w:asciiTheme="minorHAnsi" w:hAnsiTheme="minorHAnsi" w:cstheme="minorHAnsi"/>
        </w:rPr>
      </w:pPr>
    </w:p>
    <w:p w14:paraId="61CC567F" w14:textId="77777777" w:rsidR="00CA5050" w:rsidRPr="004D4FAE" w:rsidRDefault="00CA5050" w:rsidP="006518AD">
      <w:pPr>
        <w:rPr>
          <w:rFonts w:asciiTheme="minorHAnsi" w:hAnsiTheme="minorHAnsi" w:cstheme="minorHAnsi"/>
        </w:rPr>
      </w:pPr>
    </w:p>
    <w:p w14:paraId="771F2DE9" w14:textId="77777777" w:rsidR="00295033" w:rsidRPr="004D4FAE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FAE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4D4FAE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4D4FAE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02313371" w14:textId="77777777" w:rsidR="00295033" w:rsidRPr="004D4FAE" w:rsidRDefault="00295033" w:rsidP="00295033">
      <w:pPr>
        <w:rPr>
          <w:rFonts w:asciiTheme="minorHAnsi" w:hAnsiTheme="minorHAnsi" w:cstheme="minorHAnsi"/>
          <w:sz w:val="22"/>
          <w:szCs w:val="22"/>
        </w:rPr>
      </w:pPr>
    </w:p>
    <w:p w14:paraId="348F29D4" w14:textId="77777777" w:rsidR="00295033" w:rsidRPr="004D4FAE" w:rsidRDefault="00295033" w:rsidP="00295033">
      <w:pPr>
        <w:rPr>
          <w:rFonts w:asciiTheme="minorHAnsi" w:hAnsiTheme="minorHAnsi" w:cstheme="minorHAnsi"/>
        </w:rPr>
      </w:pPr>
    </w:p>
    <w:p w14:paraId="73447132" w14:textId="77777777" w:rsidR="00BD2FAE" w:rsidRPr="004D4FAE" w:rsidRDefault="00BD2FAE" w:rsidP="00295033">
      <w:pPr>
        <w:keepNext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p w14:paraId="5B65168A" w14:textId="77777777" w:rsidR="004D4FAE" w:rsidRPr="004D4FAE" w:rsidRDefault="004D4FAE">
      <w:pPr>
        <w:keepNext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sectPr w:rsidR="004D4FAE" w:rsidRPr="004D4FAE" w:rsidSect="004D4FAE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2D9F" w14:textId="77777777" w:rsidR="008B3FF2" w:rsidRDefault="008B3FF2">
      <w:r>
        <w:separator/>
      </w:r>
    </w:p>
  </w:endnote>
  <w:endnote w:type="continuationSeparator" w:id="0">
    <w:p w14:paraId="678156EC" w14:textId="77777777" w:rsidR="008B3FF2" w:rsidRDefault="008B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888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9B5E5DD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ajorHAnsi" w:hAnsiTheme="majorHAnsi" w:cstheme="majorHAnsi"/>
            <w:color w:val="000000" w:themeColor="text1"/>
            <w:sz w:val="16"/>
            <w:szCs w:val="16"/>
          </w:rPr>
        </w:pPr>
      </w:p>
      <w:p w14:paraId="324029A6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628AA164" w14:textId="77777777" w:rsidR="001D4893" w:rsidRPr="001D4893" w:rsidRDefault="001D4893" w:rsidP="001D4893">
        <w:pPr>
          <w:pStyle w:val="Stopka"/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>z Europejskiego Funduszu Rozwoju Regionalnego w ramach RPO WSL 2014 – 2020</w:t>
        </w:r>
      </w:p>
      <w:p w14:paraId="631B86B3" w14:textId="7B5E5C3B" w:rsidR="004D4FAE" w:rsidRPr="004D4FAE" w:rsidRDefault="004D4FAE" w:rsidP="001D4893">
        <w:pPr>
          <w:pStyle w:val="Stopka"/>
          <w:jc w:val="right"/>
          <w:rPr>
            <w:rFonts w:asciiTheme="minorHAnsi" w:hAnsiTheme="minorHAnsi" w:cstheme="minorHAnsi"/>
          </w:rPr>
        </w:pPr>
        <w:r w:rsidRPr="004D4FAE">
          <w:rPr>
            <w:rFonts w:asciiTheme="minorHAnsi" w:hAnsiTheme="minorHAnsi" w:cstheme="minorHAnsi"/>
          </w:rPr>
          <w:fldChar w:fldCharType="begin"/>
        </w:r>
        <w:r w:rsidRPr="004D4FAE">
          <w:rPr>
            <w:rFonts w:asciiTheme="minorHAnsi" w:hAnsiTheme="minorHAnsi" w:cstheme="minorHAnsi"/>
          </w:rPr>
          <w:instrText>PAGE   \* MERGEFORMAT</w:instrText>
        </w:r>
        <w:r w:rsidRPr="004D4FAE">
          <w:rPr>
            <w:rFonts w:asciiTheme="minorHAnsi" w:hAnsiTheme="minorHAnsi" w:cstheme="minorHAnsi"/>
          </w:rPr>
          <w:fldChar w:fldCharType="separate"/>
        </w:r>
        <w:r w:rsidRPr="004D4FAE">
          <w:rPr>
            <w:rFonts w:asciiTheme="minorHAnsi" w:hAnsiTheme="minorHAnsi" w:cstheme="minorHAnsi"/>
          </w:rPr>
          <w:t>2</w:t>
        </w:r>
        <w:r w:rsidRPr="004D4FA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D448" w14:textId="77777777" w:rsidR="008B3FF2" w:rsidRDefault="008B3FF2">
      <w:r>
        <w:separator/>
      </w:r>
    </w:p>
  </w:footnote>
  <w:footnote w:type="continuationSeparator" w:id="0">
    <w:p w14:paraId="5692D9C7" w14:textId="77777777" w:rsidR="008B3FF2" w:rsidRDefault="008B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95A4" w14:textId="61D9C433" w:rsidR="00080C79" w:rsidRDefault="004D4FAE" w:rsidP="004D4FAE">
    <w:pPr>
      <w:pStyle w:val="Nagwek"/>
      <w:pBdr>
        <w:bottom w:val="single" w:sz="4" w:space="1" w:color="auto"/>
      </w:pBdr>
      <w:spacing w:before="120" w:after="240"/>
      <w:jc w:val="center"/>
    </w:pPr>
    <w:r>
      <w:rPr>
        <w:noProof/>
      </w:rPr>
      <w:drawing>
        <wp:inline distT="0" distB="0" distL="0" distR="0" wp14:anchorId="18B2AF2E" wp14:editId="19F73D2C">
          <wp:extent cx="5760720" cy="581760"/>
          <wp:effectExtent l="0" t="0" r="0" b="8790"/>
          <wp:docPr id="98" name="Obraz 5" descr="C:\Users\amarkiewicz\AppData\Local\Microsoft\Windows\INetCache\Content.Outlook\784RJSJ1\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1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36"/>
  </w:num>
  <w:num w:numId="8">
    <w:abstractNumId w:val="16"/>
  </w:num>
  <w:num w:numId="9">
    <w:abstractNumId w:val="43"/>
  </w:num>
  <w:num w:numId="10">
    <w:abstractNumId w:val="3"/>
  </w:num>
  <w:num w:numId="11">
    <w:abstractNumId w:val="21"/>
  </w:num>
  <w:num w:numId="12">
    <w:abstractNumId w:val="18"/>
  </w:num>
  <w:num w:numId="13">
    <w:abstractNumId w:val="35"/>
  </w:num>
  <w:num w:numId="14">
    <w:abstractNumId w:val="44"/>
  </w:num>
  <w:num w:numId="15">
    <w:abstractNumId w:val="40"/>
  </w:num>
  <w:num w:numId="16">
    <w:abstractNumId w:val="7"/>
  </w:num>
  <w:num w:numId="17">
    <w:abstractNumId w:val="17"/>
  </w:num>
  <w:num w:numId="18">
    <w:abstractNumId w:val="33"/>
  </w:num>
  <w:num w:numId="19">
    <w:abstractNumId w:val="6"/>
  </w:num>
  <w:num w:numId="20">
    <w:abstractNumId w:val="14"/>
  </w:num>
  <w:num w:numId="21">
    <w:abstractNumId w:val="29"/>
  </w:num>
  <w:num w:numId="22">
    <w:abstractNumId w:val="23"/>
  </w:num>
  <w:num w:numId="23">
    <w:abstractNumId w:val="13"/>
  </w:num>
  <w:num w:numId="24">
    <w:abstractNumId w:val="39"/>
  </w:num>
  <w:num w:numId="25">
    <w:abstractNumId w:val="42"/>
  </w:num>
  <w:num w:numId="26">
    <w:abstractNumId w:val="38"/>
  </w:num>
  <w:num w:numId="27">
    <w:abstractNumId w:val="11"/>
  </w:num>
  <w:num w:numId="28">
    <w:abstractNumId w:val="24"/>
  </w:num>
  <w:num w:numId="29">
    <w:abstractNumId w:val="31"/>
  </w:num>
  <w:num w:numId="30">
    <w:abstractNumId w:val="41"/>
  </w:num>
  <w:num w:numId="31">
    <w:abstractNumId w:val="0"/>
  </w:num>
  <w:num w:numId="32">
    <w:abstractNumId w:val="20"/>
  </w:num>
  <w:num w:numId="33">
    <w:abstractNumId w:val="8"/>
  </w:num>
  <w:num w:numId="34">
    <w:abstractNumId w:val="27"/>
  </w:num>
  <w:num w:numId="35">
    <w:abstractNumId w:val="19"/>
  </w:num>
  <w:num w:numId="36">
    <w:abstractNumId w:val="25"/>
  </w:num>
  <w:num w:numId="37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6"/>
  </w:num>
  <w:num w:numId="40">
    <w:abstractNumId w:val="28"/>
  </w:num>
  <w:num w:numId="41">
    <w:abstractNumId w:val="12"/>
  </w:num>
  <w:num w:numId="42">
    <w:abstractNumId w:val="15"/>
  </w:num>
  <w:num w:numId="43">
    <w:abstractNumId w:val="4"/>
  </w:num>
  <w:num w:numId="44">
    <w:abstractNumId w:val="32"/>
  </w:num>
  <w:num w:numId="4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7637D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893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A49A7"/>
    <w:rsid w:val="003B2707"/>
    <w:rsid w:val="003B6C6E"/>
    <w:rsid w:val="003D0DDA"/>
    <w:rsid w:val="003D5226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D4FAE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7D3D"/>
    <w:rsid w:val="00550DDD"/>
    <w:rsid w:val="00551545"/>
    <w:rsid w:val="005570D4"/>
    <w:rsid w:val="00562843"/>
    <w:rsid w:val="00566CDD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B3FF2"/>
    <w:rsid w:val="008C5E30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D7AEB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10DB7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A5F7B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13AF1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3250C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DE73-051B-438D-8AEB-EC474C9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ZamowieniaPublicz</cp:lastModifiedBy>
  <cp:revision>2</cp:revision>
  <cp:lastPrinted>2021-09-07T11:33:00Z</cp:lastPrinted>
  <dcterms:created xsi:type="dcterms:W3CDTF">2021-09-07T11:34:00Z</dcterms:created>
  <dcterms:modified xsi:type="dcterms:W3CDTF">2021-09-07T11:34:00Z</dcterms:modified>
</cp:coreProperties>
</file>